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3D" w:rsidRPr="00FB7E90" w:rsidRDefault="00075591" w:rsidP="00B43116">
      <w:pPr>
        <w:pStyle w:val="western"/>
        <w:shd w:val="clear" w:color="auto" w:fill="FFFFFF"/>
        <w:spacing w:after="0" w:afterAutospacing="0"/>
        <w:ind w:left="720"/>
        <w:jc w:val="center"/>
        <w:rPr>
          <w:color w:val="000000"/>
          <w:sz w:val="28"/>
          <w:szCs w:val="28"/>
        </w:rPr>
      </w:pPr>
      <w:r w:rsidRPr="00FB7E90">
        <w:rPr>
          <w:b/>
          <w:bCs/>
          <w:color w:val="262626"/>
          <w:sz w:val="28"/>
          <w:szCs w:val="28"/>
        </w:rPr>
        <w:t>Конспект НОД в средней группе.</w:t>
      </w:r>
    </w:p>
    <w:p w:rsidR="00075591" w:rsidRPr="00FB7E90" w:rsidRDefault="00075591" w:rsidP="00B43116">
      <w:pPr>
        <w:pStyle w:val="western"/>
        <w:shd w:val="clear" w:color="auto" w:fill="FFFFFF"/>
        <w:spacing w:after="0" w:afterAutospacing="0"/>
        <w:ind w:left="720"/>
        <w:jc w:val="center"/>
        <w:rPr>
          <w:b/>
          <w:color w:val="262626"/>
          <w:sz w:val="28"/>
          <w:szCs w:val="28"/>
        </w:rPr>
      </w:pPr>
      <w:r w:rsidRPr="00FB7E90">
        <w:rPr>
          <w:b/>
          <w:bCs/>
          <w:color w:val="262626"/>
          <w:sz w:val="28"/>
          <w:szCs w:val="28"/>
        </w:rPr>
        <w:t>Тема:</w:t>
      </w:r>
      <w:r w:rsidRPr="00FB7E90">
        <w:rPr>
          <w:color w:val="262626"/>
          <w:sz w:val="28"/>
          <w:szCs w:val="28"/>
        </w:rPr>
        <w:t> </w:t>
      </w:r>
      <w:r w:rsidRPr="00FB7E90">
        <w:rPr>
          <w:b/>
          <w:color w:val="262626"/>
          <w:sz w:val="28"/>
          <w:szCs w:val="28"/>
        </w:rPr>
        <w:t>«</w:t>
      </w:r>
      <w:r w:rsidR="00E90E54">
        <w:rPr>
          <w:b/>
          <w:color w:val="262626"/>
          <w:sz w:val="28"/>
          <w:szCs w:val="28"/>
        </w:rPr>
        <w:t>П</w:t>
      </w:r>
      <w:r w:rsidRPr="00FB7E90">
        <w:rPr>
          <w:b/>
          <w:color w:val="262626"/>
          <w:sz w:val="28"/>
          <w:szCs w:val="28"/>
        </w:rPr>
        <w:t>утешествие</w:t>
      </w:r>
      <w:r w:rsidR="00E90E54">
        <w:rPr>
          <w:b/>
          <w:color w:val="262626"/>
          <w:sz w:val="28"/>
          <w:szCs w:val="28"/>
        </w:rPr>
        <w:t xml:space="preserve"> с колобком</w:t>
      </w:r>
      <w:r w:rsidRPr="00FB7E90">
        <w:rPr>
          <w:b/>
          <w:color w:val="262626"/>
          <w:sz w:val="28"/>
          <w:szCs w:val="28"/>
        </w:rPr>
        <w:t>».</w:t>
      </w:r>
    </w:p>
    <w:p w:rsidR="00BA063E" w:rsidRDefault="00B43116" w:rsidP="00B43116">
      <w:pPr>
        <w:pStyle w:val="western"/>
        <w:shd w:val="clear" w:color="auto" w:fill="FFFFFF"/>
        <w:spacing w:before="0" w:beforeAutospacing="0" w:after="0" w:afterAutospacing="0"/>
        <w:ind w:hanging="11"/>
        <w:jc w:val="center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Воспитатель </w:t>
      </w:r>
      <w:proofErr w:type="spellStart"/>
      <w:r>
        <w:rPr>
          <w:color w:val="262626"/>
          <w:sz w:val="28"/>
          <w:szCs w:val="28"/>
        </w:rPr>
        <w:t>Шапорева</w:t>
      </w:r>
      <w:proofErr w:type="spellEnd"/>
      <w:r>
        <w:rPr>
          <w:color w:val="262626"/>
          <w:sz w:val="28"/>
          <w:szCs w:val="28"/>
        </w:rPr>
        <w:t xml:space="preserve"> Е.В.</w:t>
      </w:r>
    </w:p>
    <w:p w:rsidR="00B43116" w:rsidRDefault="00B43116" w:rsidP="00B43116">
      <w:pPr>
        <w:pStyle w:val="western"/>
        <w:shd w:val="clear" w:color="auto" w:fill="FFFFFF"/>
        <w:spacing w:before="0" w:beforeAutospacing="0" w:after="0" w:afterAutospacing="0"/>
        <w:ind w:hanging="11"/>
        <w:jc w:val="center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МДО</w:t>
      </w:r>
      <w:r w:rsidR="00DD663D" w:rsidRPr="00FB7E90">
        <w:rPr>
          <w:color w:val="262626"/>
          <w:sz w:val="28"/>
          <w:szCs w:val="28"/>
        </w:rPr>
        <w:t xml:space="preserve">У </w:t>
      </w:r>
      <w:r>
        <w:rPr>
          <w:color w:val="262626"/>
          <w:sz w:val="28"/>
          <w:szCs w:val="28"/>
        </w:rPr>
        <w:t xml:space="preserve">«Детский сад №1 «Теремок» </w:t>
      </w:r>
    </w:p>
    <w:p w:rsidR="00DD663D" w:rsidRPr="00FB7E90" w:rsidRDefault="00DD663D" w:rsidP="00B43116">
      <w:pPr>
        <w:pStyle w:val="western"/>
        <w:shd w:val="clear" w:color="auto" w:fill="FFFFFF"/>
        <w:spacing w:before="0" w:beforeAutospacing="0" w:after="0" w:afterAutospacing="0"/>
        <w:ind w:hanging="11"/>
        <w:jc w:val="center"/>
        <w:rPr>
          <w:color w:val="262626"/>
          <w:sz w:val="28"/>
          <w:szCs w:val="28"/>
        </w:rPr>
      </w:pPr>
      <w:r w:rsidRPr="00FB7E90">
        <w:rPr>
          <w:color w:val="262626"/>
          <w:sz w:val="28"/>
          <w:szCs w:val="28"/>
        </w:rPr>
        <w:t xml:space="preserve"> г. Гаврилов-Ям</w:t>
      </w:r>
    </w:p>
    <w:p w:rsidR="00DD663D" w:rsidRPr="00FB7E90" w:rsidRDefault="00DD663D" w:rsidP="00075591">
      <w:pPr>
        <w:pStyle w:val="western"/>
        <w:shd w:val="clear" w:color="auto" w:fill="FFFFFF"/>
        <w:spacing w:after="0" w:afterAutospacing="0"/>
        <w:ind w:left="720"/>
        <w:rPr>
          <w:color w:val="000000"/>
          <w:sz w:val="28"/>
          <w:szCs w:val="28"/>
        </w:rPr>
      </w:pPr>
    </w:p>
    <w:p w:rsidR="00D377EB" w:rsidRPr="00FB7E90" w:rsidRDefault="00D377EB" w:rsidP="0053511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B7E90">
        <w:rPr>
          <w:b/>
          <w:color w:val="000000"/>
          <w:sz w:val="28"/>
          <w:szCs w:val="28"/>
        </w:rPr>
        <w:t>Цель: воспитание дружеских взаимоотношений между сверстниками в процессе обобщения сенсорного опыта детей</w:t>
      </w:r>
      <w:r w:rsidR="00DD663D" w:rsidRPr="00FB7E90">
        <w:rPr>
          <w:b/>
          <w:color w:val="000000"/>
          <w:sz w:val="28"/>
          <w:szCs w:val="28"/>
        </w:rPr>
        <w:t>.</w:t>
      </w:r>
    </w:p>
    <w:p w:rsidR="00D377EB" w:rsidRPr="00FB7E90" w:rsidRDefault="00D377EB" w:rsidP="005351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7E90">
        <w:rPr>
          <w:color w:val="000000"/>
          <w:sz w:val="28"/>
          <w:szCs w:val="28"/>
        </w:rPr>
        <w:t>Задачи:</w:t>
      </w:r>
    </w:p>
    <w:p w:rsidR="00D377EB" w:rsidRPr="00FB7E90" w:rsidRDefault="00D377EB" w:rsidP="0053511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7E90">
        <w:rPr>
          <w:color w:val="000000"/>
          <w:sz w:val="28"/>
          <w:szCs w:val="28"/>
        </w:rPr>
        <w:t>стимулировать и поощрять добрые поступки детей</w:t>
      </w:r>
      <w:r w:rsidR="002025EA" w:rsidRPr="00FB7E90">
        <w:rPr>
          <w:color w:val="000000"/>
          <w:sz w:val="28"/>
          <w:szCs w:val="28"/>
        </w:rPr>
        <w:t>, использование вежливых форм обращения сверстников друг к другу</w:t>
      </w:r>
      <w:r w:rsidRPr="00FB7E90">
        <w:rPr>
          <w:color w:val="000000"/>
          <w:sz w:val="28"/>
          <w:szCs w:val="28"/>
        </w:rPr>
        <w:t>;</w:t>
      </w:r>
    </w:p>
    <w:p w:rsidR="00D377EB" w:rsidRPr="00FB7E90" w:rsidRDefault="00D377EB" w:rsidP="0053511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7E90">
        <w:rPr>
          <w:color w:val="000000"/>
          <w:sz w:val="28"/>
          <w:szCs w:val="28"/>
        </w:rPr>
        <w:t>способствовать развитию ситуативно-делового общения со сверстниками в процессе практической деятельности;</w:t>
      </w:r>
    </w:p>
    <w:p w:rsidR="00D377EB" w:rsidRPr="00FB7E90" w:rsidRDefault="00D377EB" w:rsidP="006C272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7E90">
        <w:rPr>
          <w:color w:val="000000"/>
          <w:sz w:val="28"/>
          <w:szCs w:val="28"/>
        </w:rPr>
        <w:t>совершенствование восприятия предметов с опорой на осязательные органы чу</w:t>
      </w:r>
      <w:r w:rsidR="006C272F" w:rsidRPr="00FB7E90">
        <w:rPr>
          <w:color w:val="000000"/>
          <w:sz w:val="28"/>
          <w:szCs w:val="28"/>
        </w:rPr>
        <w:t>вств</w:t>
      </w:r>
    </w:p>
    <w:p w:rsidR="00D377EB" w:rsidRPr="00FB7E90" w:rsidRDefault="00D377EB" w:rsidP="0053511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7E90">
        <w:rPr>
          <w:color w:val="000000"/>
          <w:sz w:val="28"/>
          <w:szCs w:val="28"/>
        </w:rPr>
        <w:t>совершенствовать умение соотносить цифру и количество предметов</w:t>
      </w:r>
    </w:p>
    <w:p w:rsidR="00075591" w:rsidRPr="00FB7E90" w:rsidRDefault="002025EA" w:rsidP="00535116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>з</w:t>
      </w:r>
      <w:r w:rsidR="00075591" w:rsidRPr="00FB7E90">
        <w:rPr>
          <w:color w:val="262626"/>
          <w:sz w:val="28"/>
          <w:szCs w:val="28"/>
        </w:rPr>
        <w:t>акреплять на предметной основе представления о геометрических фигурах.</w:t>
      </w:r>
    </w:p>
    <w:p w:rsidR="00075591" w:rsidRPr="00FB7E90" w:rsidRDefault="002025EA" w:rsidP="00535116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>р</w:t>
      </w:r>
      <w:r w:rsidR="00075591" w:rsidRPr="00FB7E90">
        <w:rPr>
          <w:color w:val="262626"/>
          <w:sz w:val="28"/>
          <w:szCs w:val="28"/>
        </w:rPr>
        <w:t>азвивать логическое</w:t>
      </w:r>
      <w:r w:rsidRPr="00FB7E90">
        <w:rPr>
          <w:color w:val="262626"/>
          <w:sz w:val="28"/>
          <w:szCs w:val="28"/>
        </w:rPr>
        <w:t>,</w:t>
      </w:r>
      <w:r w:rsidR="00075591" w:rsidRPr="00FB7E90">
        <w:rPr>
          <w:color w:val="262626"/>
          <w:sz w:val="28"/>
          <w:szCs w:val="28"/>
        </w:rPr>
        <w:t xml:space="preserve"> </w:t>
      </w:r>
      <w:r w:rsidRPr="00FB7E90">
        <w:rPr>
          <w:color w:val="262626"/>
          <w:sz w:val="28"/>
          <w:szCs w:val="28"/>
        </w:rPr>
        <w:t xml:space="preserve">пространственное </w:t>
      </w:r>
      <w:r w:rsidR="00075591" w:rsidRPr="00FB7E90">
        <w:rPr>
          <w:color w:val="262626"/>
          <w:sz w:val="28"/>
          <w:szCs w:val="28"/>
        </w:rPr>
        <w:t>мышление, вн</w:t>
      </w:r>
      <w:r w:rsidRPr="00FB7E90">
        <w:rPr>
          <w:color w:val="262626"/>
          <w:sz w:val="28"/>
          <w:szCs w:val="28"/>
        </w:rPr>
        <w:t xml:space="preserve">имание, восприятие, воображение через </w:t>
      </w:r>
      <w:r w:rsidRPr="00FB7E90">
        <w:rPr>
          <w:color w:val="000000"/>
          <w:sz w:val="28"/>
          <w:szCs w:val="28"/>
        </w:rPr>
        <w:t>совершенствование умения соотносить признаки предметов с освоенными эталонами и вычленение закономерностей чередования и следования предметов.</w:t>
      </w:r>
    </w:p>
    <w:p w:rsidR="00EB6885" w:rsidRPr="00FB7E90" w:rsidRDefault="002025EA" w:rsidP="00535116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262626"/>
          <w:sz w:val="28"/>
          <w:szCs w:val="28"/>
        </w:rPr>
      </w:pPr>
      <w:r w:rsidRPr="00FB7E90">
        <w:rPr>
          <w:b/>
          <w:bCs/>
          <w:color w:val="262626"/>
          <w:sz w:val="28"/>
          <w:szCs w:val="28"/>
        </w:rPr>
        <w:tab/>
      </w:r>
      <w:r w:rsidRPr="00FB7E90">
        <w:rPr>
          <w:b/>
          <w:bCs/>
          <w:color w:val="262626"/>
          <w:sz w:val="28"/>
          <w:szCs w:val="28"/>
        </w:rPr>
        <w:tab/>
      </w:r>
      <w:r w:rsidR="00D377EB" w:rsidRPr="00FB7E90">
        <w:rPr>
          <w:b/>
          <w:bCs/>
          <w:color w:val="262626"/>
          <w:sz w:val="28"/>
          <w:szCs w:val="28"/>
        </w:rPr>
        <w:t>Материалы:</w:t>
      </w:r>
      <w:r w:rsidR="006979E1" w:rsidRPr="00FB7E90">
        <w:rPr>
          <w:color w:val="262626"/>
          <w:sz w:val="28"/>
          <w:szCs w:val="28"/>
        </w:rPr>
        <w:t xml:space="preserve">  Игрушка </w:t>
      </w:r>
      <w:r w:rsidR="00D377EB" w:rsidRPr="00FB7E90">
        <w:rPr>
          <w:color w:val="262626"/>
          <w:sz w:val="28"/>
          <w:szCs w:val="28"/>
        </w:rPr>
        <w:t xml:space="preserve">«Колобок». </w:t>
      </w:r>
      <w:r w:rsidR="006979E1" w:rsidRPr="00FB7E90">
        <w:rPr>
          <w:color w:val="262626"/>
          <w:sz w:val="28"/>
          <w:szCs w:val="28"/>
        </w:rPr>
        <w:t xml:space="preserve">Зеркало, карточки – «фотографии» </w:t>
      </w:r>
      <w:r w:rsidR="00D377EB" w:rsidRPr="00FB7E90">
        <w:rPr>
          <w:color w:val="262626"/>
          <w:sz w:val="28"/>
          <w:szCs w:val="28"/>
        </w:rPr>
        <w:t>(круги желтого, красного</w:t>
      </w:r>
      <w:r w:rsidR="006979E1" w:rsidRPr="00FB7E90">
        <w:rPr>
          <w:color w:val="262626"/>
          <w:sz w:val="28"/>
          <w:szCs w:val="28"/>
        </w:rPr>
        <w:t>, синего цвета).</w:t>
      </w:r>
      <w:r w:rsidR="007F6484" w:rsidRPr="00FB7E90">
        <w:rPr>
          <w:color w:val="262626"/>
          <w:sz w:val="28"/>
          <w:szCs w:val="28"/>
        </w:rPr>
        <w:t xml:space="preserve"> </w:t>
      </w:r>
      <w:r w:rsidR="006979E1" w:rsidRPr="00FB7E90">
        <w:rPr>
          <w:color w:val="262626"/>
          <w:sz w:val="28"/>
          <w:szCs w:val="28"/>
        </w:rPr>
        <w:t>Ж</w:t>
      </w:r>
      <w:r w:rsidR="007F6484" w:rsidRPr="00FB7E90">
        <w:rPr>
          <w:color w:val="262626"/>
          <w:sz w:val="28"/>
          <w:szCs w:val="28"/>
        </w:rPr>
        <w:t xml:space="preserve">елтый квадрат, </w:t>
      </w:r>
      <w:r w:rsidR="00D377EB" w:rsidRPr="00FB7E90">
        <w:rPr>
          <w:color w:val="262626"/>
          <w:sz w:val="28"/>
          <w:szCs w:val="28"/>
        </w:rPr>
        <w:t>жел</w:t>
      </w:r>
      <w:r w:rsidR="006979E1" w:rsidRPr="00FB7E90">
        <w:rPr>
          <w:color w:val="262626"/>
          <w:sz w:val="28"/>
          <w:szCs w:val="28"/>
        </w:rPr>
        <w:t>тый треугольник и прямоугольник</w:t>
      </w:r>
      <w:r w:rsidR="00D377EB" w:rsidRPr="00FB7E90">
        <w:rPr>
          <w:color w:val="262626"/>
          <w:sz w:val="28"/>
          <w:szCs w:val="28"/>
        </w:rPr>
        <w:t>.</w:t>
      </w:r>
    </w:p>
    <w:p w:rsidR="00D377EB" w:rsidRPr="00FB7E90" w:rsidRDefault="00D377EB" w:rsidP="00535116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 xml:space="preserve">«Волшебный мешочек» с набором геометрических фигур и карточки – фотографии к ним. </w:t>
      </w:r>
      <w:r w:rsidR="00B22493" w:rsidRPr="00FB7E90">
        <w:rPr>
          <w:color w:val="262626"/>
          <w:sz w:val="28"/>
          <w:szCs w:val="28"/>
        </w:rPr>
        <w:t>Шапочка колобка, карточки с цифрами и кругами. Набор геометрических фигур для игры продолжи узор. Спортивное оборудование</w:t>
      </w:r>
      <w:r w:rsidR="00663BFA" w:rsidRPr="00FB7E90">
        <w:rPr>
          <w:color w:val="262626"/>
          <w:sz w:val="28"/>
          <w:szCs w:val="28"/>
        </w:rPr>
        <w:t>: бревно, массажная дорожка, кегли, туннель.</w:t>
      </w:r>
    </w:p>
    <w:p w:rsidR="00D377EB" w:rsidRPr="00FB7E90" w:rsidRDefault="00D377EB" w:rsidP="00535116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b/>
          <w:bCs/>
          <w:color w:val="262626"/>
          <w:sz w:val="28"/>
          <w:szCs w:val="28"/>
        </w:rPr>
        <w:t>Ход:</w:t>
      </w:r>
    </w:p>
    <w:p w:rsidR="00D377EB" w:rsidRPr="00FB7E90" w:rsidRDefault="00D377EB" w:rsidP="00535116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>Собрались все дети в круг,</w:t>
      </w:r>
    </w:p>
    <w:p w:rsidR="00D377EB" w:rsidRPr="00FB7E90" w:rsidRDefault="00D377EB" w:rsidP="00535116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>Я твой друг и ты мой друг.</w:t>
      </w:r>
    </w:p>
    <w:p w:rsidR="00D377EB" w:rsidRPr="00FB7E90" w:rsidRDefault="00D377EB" w:rsidP="00535116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>Дружно за руки возьмёмся</w:t>
      </w:r>
    </w:p>
    <w:p w:rsidR="00D377EB" w:rsidRPr="00FB7E90" w:rsidRDefault="00D377EB" w:rsidP="00535116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>И друг другу улыбнёмся.</w:t>
      </w:r>
    </w:p>
    <w:p w:rsidR="00D377EB" w:rsidRPr="00FB7E90" w:rsidRDefault="00D377EB" w:rsidP="00535116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b/>
          <w:bCs/>
          <w:color w:val="262626"/>
          <w:sz w:val="28"/>
          <w:szCs w:val="28"/>
        </w:rPr>
        <w:t>Игра «Назови ласково»</w:t>
      </w:r>
      <w:r w:rsidRPr="00FB7E90">
        <w:rPr>
          <w:rStyle w:val="apple-converted-space"/>
          <w:color w:val="262626"/>
          <w:sz w:val="28"/>
          <w:szCs w:val="28"/>
        </w:rPr>
        <w:t> </w:t>
      </w:r>
      <w:r w:rsidRPr="00FB7E90">
        <w:rPr>
          <w:color w:val="262626"/>
          <w:sz w:val="28"/>
          <w:szCs w:val="28"/>
        </w:rPr>
        <w:t>Цель: формирование внимания и доброжелательности по отношению к сверстникам, разрушение защитных барьеров, отгораживающих ребенка от других</w:t>
      </w:r>
    </w:p>
    <w:p w:rsidR="00EB6885" w:rsidRPr="00FB7E90" w:rsidRDefault="00D377EB" w:rsidP="00535116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262626"/>
          <w:sz w:val="28"/>
          <w:szCs w:val="28"/>
        </w:rPr>
      </w:pPr>
      <w:r w:rsidRPr="00FB7E90">
        <w:rPr>
          <w:i/>
          <w:iCs/>
          <w:color w:val="262626"/>
          <w:sz w:val="28"/>
          <w:szCs w:val="28"/>
        </w:rPr>
        <w:t>Ход игры:</w:t>
      </w:r>
      <w:r w:rsidRPr="00FB7E90">
        <w:rPr>
          <w:rStyle w:val="apple-converted-space"/>
          <w:color w:val="262626"/>
          <w:sz w:val="28"/>
          <w:szCs w:val="28"/>
        </w:rPr>
        <w:t> </w:t>
      </w:r>
      <w:r w:rsidRPr="00FB7E90">
        <w:rPr>
          <w:color w:val="262626"/>
          <w:sz w:val="28"/>
          <w:szCs w:val="28"/>
        </w:rPr>
        <w:t>воспитатель передает игрушку ребенку со словами: «</w:t>
      </w:r>
      <w:proofErr w:type="gramStart"/>
      <w:r w:rsidRPr="00FB7E90">
        <w:rPr>
          <w:color w:val="262626"/>
          <w:sz w:val="28"/>
          <w:szCs w:val="28"/>
        </w:rPr>
        <w:t>На</w:t>
      </w:r>
      <w:proofErr w:type="gramEnd"/>
      <w:r w:rsidRPr="00FB7E90">
        <w:rPr>
          <w:color w:val="262626"/>
          <w:sz w:val="28"/>
          <w:szCs w:val="28"/>
        </w:rPr>
        <w:t xml:space="preserve">, </w:t>
      </w:r>
      <w:proofErr w:type="gramStart"/>
      <w:r w:rsidRPr="00FB7E90">
        <w:rPr>
          <w:color w:val="262626"/>
          <w:sz w:val="28"/>
          <w:szCs w:val="28"/>
        </w:rPr>
        <w:t>Катенька</w:t>
      </w:r>
      <w:proofErr w:type="gramEnd"/>
      <w:r w:rsidRPr="00FB7E90">
        <w:rPr>
          <w:color w:val="262626"/>
          <w:sz w:val="28"/>
          <w:szCs w:val="28"/>
        </w:rPr>
        <w:t>, игрушку!» - Катя отвечает: «Спасибо» и передает игрушку соседу справа.</w:t>
      </w:r>
    </w:p>
    <w:p w:rsidR="00D377EB" w:rsidRPr="00FB7E90" w:rsidRDefault="00D377EB" w:rsidP="00535116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>Зазвонил телефон. Воспитатель поднимает трубку</w:t>
      </w:r>
      <w:r w:rsidR="00FB7E90">
        <w:rPr>
          <w:color w:val="262626"/>
          <w:sz w:val="28"/>
          <w:szCs w:val="28"/>
        </w:rPr>
        <w:t>:</w:t>
      </w:r>
    </w:p>
    <w:p w:rsidR="007F6484" w:rsidRPr="00FB7E90" w:rsidRDefault="00D377EB" w:rsidP="007F6484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262626"/>
          <w:sz w:val="28"/>
          <w:szCs w:val="28"/>
        </w:rPr>
      </w:pPr>
      <w:r w:rsidRPr="00FB7E90">
        <w:rPr>
          <w:color w:val="262626"/>
          <w:sz w:val="28"/>
          <w:szCs w:val="28"/>
        </w:rPr>
        <w:t xml:space="preserve">-Алло, здравствуйте, в гости? С удовольствием. Кто, кто, ничего не слышу. </w:t>
      </w:r>
      <w:r w:rsidR="00EB6885" w:rsidRPr="00FB7E90">
        <w:rPr>
          <w:color w:val="262626"/>
          <w:sz w:val="28"/>
          <w:szCs w:val="28"/>
        </w:rPr>
        <w:t>О</w:t>
      </w:r>
      <w:r w:rsidRPr="00FB7E90">
        <w:rPr>
          <w:color w:val="262626"/>
          <w:sz w:val="28"/>
          <w:szCs w:val="28"/>
        </w:rPr>
        <w:t>ля, послушай – слышишь? Телефон сломался, и мы не узнае</w:t>
      </w:r>
      <w:r w:rsidR="007F6484" w:rsidRPr="00FB7E90">
        <w:rPr>
          <w:color w:val="262626"/>
          <w:sz w:val="28"/>
          <w:szCs w:val="28"/>
        </w:rPr>
        <w:t xml:space="preserve">м, кто же </w:t>
      </w:r>
      <w:r w:rsidR="007F6484" w:rsidRPr="00FB7E90">
        <w:rPr>
          <w:color w:val="262626"/>
          <w:sz w:val="28"/>
          <w:szCs w:val="28"/>
        </w:rPr>
        <w:lastRenderedPageBreak/>
        <w:t>пригласил нас в гости</w:t>
      </w:r>
      <w:r w:rsidRPr="00FB7E90">
        <w:rPr>
          <w:color w:val="262626"/>
          <w:sz w:val="28"/>
          <w:szCs w:val="28"/>
        </w:rPr>
        <w:t xml:space="preserve"> (тяжело вздыхает, стремясь вызвать у детей желание помочь). Дети должны предложить варианты поведения в данной ситуации.</w:t>
      </w:r>
    </w:p>
    <w:p w:rsidR="00D377EB" w:rsidRPr="00FB7E90" w:rsidRDefault="00D377EB" w:rsidP="007F6484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>- Отремонтировать! Точно. Возьмемся крепко за руки и передадим слово.</w:t>
      </w:r>
    </w:p>
    <w:p w:rsidR="00D377EB" w:rsidRPr="00FB7E90" w:rsidRDefault="00D377EB" w:rsidP="00535116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b/>
          <w:bCs/>
          <w:color w:val="262626"/>
          <w:sz w:val="28"/>
          <w:szCs w:val="28"/>
        </w:rPr>
        <w:t>Игра «Сломанный телефон».</w:t>
      </w:r>
      <w:r w:rsidRPr="00FB7E90">
        <w:rPr>
          <w:rStyle w:val="apple-converted-space"/>
          <w:b/>
          <w:bCs/>
          <w:color w:val="262626"/>
          <w:sz w:val="28"/>
          <w:szCs w:val="28"/>
        </w:rPr>
        <w:t> </w:t>
      </w:r>
      <w:r w:rsidRPr="00FB7E90">
        <w:rPr>
          <w:color w:val="262626"/>
          <w:sz w:val="28"/>
          <w:szCs w:val="28"/>
        </w:rPr>
        <w:t>Цель: привлечь внимание ребенка к сверстнику через воспроизведение чужих слов.</w:t>
      </w:r>
    </w:p>
    <w:p w:rsidR="00D377EB" w:rsidRPr="00FB7E90" w:rsidRDefault="00D377EB" w:rsidP="00535116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i/>
          <w:iCs/>
          <w:color w:val="262626"/>
          <w:sz w:val="28"/>
          <w:szCs w:val="28"/>
        </w:rPr>
        <w:t>Ход игры.</w:t>
      </w:r>
      <w:r w:rsidRPr="00FB7E90">
        <w:rPr>
          <w:rStyle w:val="apple-converted-space"/>
          <w:i/>
          <w:iCs/>
          <w:color w:val="262626"/>
          <w:sz w:val="28"/>
          <w:szCs w:val="28"/>
        </w:rPr>
        <w:t> </w:t>
      </w:r>
      <w:r w:rsidRPr="00FB7E90">
        <w:rPr>
          <w:color w:val="262626"/>
          <w:sz w:val="28"/>
          <w:szCs w:val="28"/>
        </w:rPr>
        <w:t>Воспитатель показывает ребенку картинку. Ребенок передает название предмета соседу шепотом на ушко, тот следующему и так по цепочке. Последний</w:t>
      </w:r>
      <w:r w:rsidR="007F6484" w:rsidRPr="00FB7E90">
        <w:rPr>
          <w:color w:val="262626"/>
          <w:sz w:val="28"/>
          <w:szCs w:val="28"/>
        </w:rPr>
        <w:t xml:space="preserve"> ребенок</w:t>
      </w:r>
      <w:r w:rsidRPr="00FB7E90">
        <w:rPr>
          <w:color w:val="262626"/>
          <w:sz w:val="28"/>
          <w:szCs w:val="28"/>
        </w:rPr>
        <w:t xml:space="preserve"> произносит слово вслух.</w:t>
      </w:r>
    </w:p>
    <w:p w:rsidR="00D377EB" w:rsidRPr="00FB7E90" w:rsidRDefault="00D377EB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>- Андрюша называй слово (показываю картинку с колобком).</w:t>
      </w:r>
    </w:p>
    <w:p w:rsidR="00D377EB" w:rsidRPr="00FB7E90" w:rsidRDefault="00D377EB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 xml:space="preserve">- </w:t>
      </w:r>
      <w:r w:rsidR="00FB7E90">
        <w:rPr>
          <w:color w:val="262626"/>
          <w:sz w:val="28"/>
          <w:szCs w:val="28"/>
        </w:rPr>
        <w:t>Т</w:t>
      </w:r>
      <w:r w:rsidRPr="00FB7E90">
        <w:rPr>
          <w:color w:val="262626"/>
          <w:sz w:val="28"/>
          <w:szCs w:val="28"/>
        </w:rPr>
        <w:t>ак вот кто нам звонил - колобок! Это он приглашаем нас в гости. Идем?</w:t>
      </w:r>
    </w:p>
    <w:p w:rsidR="00D377EB" w:rsidRPr="00FB7E90" w:rsidRDefault="00D377EB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>Дети под музыку идут по дорожке. Встречают Колобка.</w:t>
      </w:r>
    </w:p>
    <w:p w:rsidR="00D377EB" w:rsidRPr="00FB7E90" w:rsidRDefault="00D377EB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>-Здравствуйте ребята, из какой я сказки?</w:t>
      </w:r>
    </w:p>
    <w:p w:rsidR="00D377EB" w:rsidRPr="00FB7E90" w:rsidRDefault="00D377EB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>- «Колобок»</w:t>
      </w:r>
    </w:p>
    <w:p w:rsidR="00D377EB" w:rsidRPr="00FB7E90" w:rsidRDefault="00D377EB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>- На что я похож?</w:t>
      </w:r>
    </w:p>
    <w:p w:rsidR="00D377EB" w:rsidRPr="00FB7E90" w:rsidRDefault="00D377EB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>- На шар.</w:t>
      </w:r>
    </w:p>
    <w:p w:rsidR="00D377EB" w:rsidRPr="00FB7E90" w:rsidRDefault="00D377EB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>- Я такой красивый, румяный, очень люблю любоваться на себя в зеркало.</w:t>
      </w:r>
    </w:p>
    <w:p w:rsidR="00D377EB" w:rsidRPr="00FB7E90" w:rsidRDefault="00D377EB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>Воспитатель кладет колобка перед зеркалом.</w:t>
      </w:r>
    </w:p>
    <w:p w:rsidR="00D377EB" w:rsidRPr="00FB7E90" w:rsidRDefault="00D377EB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>Воспитатель: – Ребята, как вы думаете, что видит колобок в зеркале? (желтый кружок).</w:t>
      </w:r>
    </w:p>
    <w:p w:rsidR="00D377EB" w:rsidRPr="00FB7E90" w:rsidRDefault="00D377EB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 xml:space="preserve">Колобок очень любит играть с зеркалом. Представим, что каждый из вас зеркало, в котором отражается Колобок. А Колобком у нас будет …… </w:t>
      </w:r>
    </w:p>
    <w:p w:rsidR="00D377EB" w:rsidRPr="00FB7E90" w:rsidRDefault="00D377EB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b/>
          <w:bCs/>
          <w:color w:val="262626"/>
          <w:sz w:val="28"/>
          <w:szCs w:val="28"/>
        </w:rPr>
        <w:t>Игра « Зеркало».</w:t>
      </w:r>
      <w:r w:rsidRPr="00FB7E90">
        <w:rPr>
          <w:rStyle w:val="apple-converted-space"/>
          <w:color w:val="262626"/>
          <w:sz w:val="28"/>
          <w:szCs w:val="28"/>
        </w:rPr>
        <w:t> </w:t>
      </w:r>
      <w:r w:rsidRPr="00FB7E90">
        <w:rPr>
          <w:color w:val="262626"/>
          <w:sz w:val="28"/>
          <w:szCs w:val="28"/>
        </w:rPr>
        <w:t>Цель: формирование умения правильно воспринимать движения сверстников и уметь их повторить.</w:t>
      </w:r>
    </w:p>
    <w:p w:rsidR="00D377EB" w:rsidRPr="00FB7E90" w:rsidRDefault="00D377EB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i/>
          <w:iCs/>
          <w:color w:val="262626"/>
          <w:sz w:val="28"/>
          <w:szCs w:val="28"/>
        </w:rPr>
        <w:t>Ход игры.</w:t>
      </w:r>
      <w:r w:rsidRPr="00FB7E90">
        <w:rPr>
          <w:rStyle w:val="apple-converted-space"/>
          <w:i/>
          <w:iCs/>
          <w:color w:val="262626"/>
          <w:sz w:val="28"/>
          <w:szCs w:val="28"/>
        </w:rPr>
        <w:t> </w:t>
      </w:r>
      <w:r w:rsidRPr="00FB7E90">
        <w:rPr>
          <w:color w:val="262626"/>
          <w:sz w:val="28"/>
          <w:szCs w:val="28"/>
        </w:rPr>
        <w:t>Один ребенок- водящий показывает движения, а остальные дети повторяют.</w:t>
      </w:r>
    </w:p>
    <w:p w:rsidR="00D377EB" w:rsidRPr="00FB7E90" w:rsidRDefault="00D377EB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>- Молодцы, ребята!</w:t>
      </w:r>
    </w:p>
    <w:p w:rsidR="00D377EB" w:rsidRPr="00FB7E90" w:rsidRDefault="00D377EB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>Колобок: - А я тут решил сфотографироваться, только фотограф перепутал все фот</w:t>
      </w:r>
      <w:r w:rsidR="006979E1" w:rsidRPr="00FB7E90">
        <w:rPr>
          <w:color w:val="262626"/>
          <w:sz w:val="28"/>
          <w:szCs w:val="28"/>
        </w:rPr>
        <w:t>ографии, помогите мне найти мои (дети находят карточки с желтым кругом).</w:t>
      </w:r>
    </w:p>
    <w:p w:rsidR="00D377EB" w:rsidRPr="00FB7E90" w:rsidRDefault="007F6484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 xml:space="preserve">Колобок: - </w:t>
      </w:r>
      <w:r w:rsidR="00D377EB" w:rsidRPr="00FB7E90">
        <w:rPr>
          <w:color w:val="262626"/>
          <w:sz w:val="28"/>
          <w:szCs w:val="28"/>
        </w:rPr>
        <w:t>Спасибо, ребята, за помощь. Отнесу фотографию бабушке с дедушкой. Приглашаю вас с собой.</w:t>
      </w:r>
    </w:p>
    <w:p w:rsidR="00D377EB" w:rsidRPr="00FB7E90" w:rsidRDefault="00D377EB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>Музыка. Дети идут по дорожке.</w:t>
      </w:r>
    </w:p>
    <w:p w:rsidR="00D377EB" w:rsidRPr="00FB7E90" w:rsidRDefault="00D377EB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>Воспитатель: – что это?</w:t>
      </w:r>
      <w:r w:rsidR="00FB7E90">
        <w:rPr>
          <w:color w:val="262626"/>
          <w:sz w:val="28"/>
          <w:szCs w:val="28"/>
        </w:rPr>
        <w:t xml:space="preserve"> (на столике лежит </w:t>
      </w:r>
      <w:r w:rsidRPr="00FB7E90">
        <w:rPr>
          <w:color w:val="262626"/>
          <w:sz w:val="28"/>
          <w:szCs w:val="28"/>
        </w:rPr>
        <w:t xml:space="preserve"> «Чудесный мешочек»</w:t>
      </w:r>
      <w:r w:rsidR="00FB7E90">
        <w:rPr>
          <w:color w:val="262626"/>
          <w:sz w:val="28"/>
          <w:szCs w:val="28"/>
        </w:rPr>
        <w:t>)</w:t>
      </w:r>
    </w:p>
    <w:p w:rsidR="00D377EB" w:rsidRPr="00FB7E90" w:rsidRDefault="00D377EB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>Колобок: – В этом мешочке, лежат геометрические фигуры. Злой волшебник, рассердившись, одним махом волшебной палочки заколдовал их, я боюсь прикасаться к нему.</w:t>
      </w:r>
    </w:p>
    <w:p w:rsidR="00D377EB" w:rsidRPr="00FB7E90" w:rsidRDefault="00FB7E90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>
        <w:rPr>
          <w:color w:val="262626"/>
          <w:sz w:val="28"/>
          <w:szCs w:val="28"/>
        </w:rPr>
        <w:t>Воспитатель: -</w:t>
      </w:r>
      <w:r w:rsidR="00D377EB" w:rsidRPr="00FB7E90">
        <w:rPr>
          <w:color w:val="262626"/>
          <w:sz w:val="28"/>
          <w:szCs w:val="28"/>
        </w:rPr>
        <w:t xml:space="preserve"> А наши дети не боятся злого волшебника. Кто смелый, не побоится достать фигурку из мешочка</w:t>
      </w:r>
      <w:r>
        <w:rPr>
          <w:color w:val="262626"/>
          <w:sz w:val="28"/>
          <w:szCs w:val="28"/>
        </w:rPr>
        <w:t>?</w:t>
      </w:r>
    </w:p>
    <w:p w:rsidR="007F6484" w:rsidRPr="00FB7E90" w:rsidRDefault="00D377EB" w:rsidP="007F6484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262626"/>
          <w:sz w:val="28"/>
          <w:szCs w:val="28"/>
        </w:rPr>
      </w:pPr>
      <w:r w:rsidRPr="00FB7E90">
        <w:rPr>
          <w:b/>
          <w:bCs/>
          <w:color w:val="262626"/>
          <w:sz w:val="28"/>
          <w:szCs w:val="28"/>
        </w:rPr>
        <w:t>Игра « Чудесный мешочек»</w:t>
      </w:r>
      <w:r w:rsidRPr="00FB7E90">
        <w:rPr>
          <w:rStyle w:val="apple-converted-space"/>
          <w:b/>
          <w:bCs/>
          <w:color w:val="262626"/>
          <w:sz w:val="28"/>
          <w:szCs w:val="28"/>
        </w:rPr>
        <w:t> </w:t>
      </w:r>
      <w:r w:rsidRPr="00FB7E90">
        <w:rPr>
          <w:color w:val="262626"/>
          <w:sz w:val="28"/>
          <w:szCs w:val="28"/>
        </w:rPr>
        <w:t>Цель: определить на ощупь геометрическую фигуру, создание условий для совершения ребенком доброго поступка по отношению к сверстнику.</w:t>
      </w:r>
    </w:p>
    <w:p w:rsidR="00D377EB" w:rsidRPr="00FB7E90" w:rsidRDefault="00D377EB" w:rsidP="007F6484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i/>
          <w:iCs/>
          <w:color w:val="262626"/>
          <w:sz w:val="28"/>
          <w:szCs w:val="28"/>
        </w:rPr>
        <w:t>Ход игры.</w:t>
      </w:r>
      <w:r w:rsidRPr="00FB7E90">
        <w:rPr>
          <w:rStyle w:val="apple-converted-space"/>
          <w:i/>
          <w:iCs/>
          <w:color w:val="262626"/>
          <w:sz w:val="28"/>
          <w:szCs w:val="28"/>
        </w:rPr>
        <w:t> </w:t>
      </w:r>
      <w:r w:rsidRPr="00FB7E90">
        <w:rPr>
          <w:color w:val="262626"/>
          <w:sz w:val="28"/>
          <w:szCs w:val="28"/>
        </w:rPr>
        <w:t>Дети опускают руку в мешочек, называют фигуру, достают её и замирают.</w:t>
      </w:r>
    </w:p>
    <w:p w:rsidR="00D377EB" w:rsidRPr="00FB7E90" w:rsidRDefault="00D377EB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 xml:space="preserve">Воспитатель:- Ай-ай-ай! Чары злого волшебника превратили наших детей в памятники. Спасти их можно только так: найти фотографию фигуры. </w:t>
      </w:r>
      <w:r w:rsidRPr="00FB7E90">
        <w:rPr>
          <w:color w:val="262626"/>
          <w:sz w:val="28"/>
          <w:szCs w:val="28"/>
        </w:rPr>
        <w:lastRenderedPageBreak/>
        <w:t>Каждый ребенок находит карточку с геометрической фигурой подходит к замершему</w:t>
      </w:r>
      <w:r w:rsidR="00FB7E90">
        <w:rPr>
          <w:color w:val="262626"/>
          <w:sz w:val="28"/>
          <w:szCs w:val="28"/>
        </w:rPr>
        <w:t xml:space="preserve"> ребенку</w:t>
      </w:r>
      <w:r w:rsidRPr="00FB7E90">
        <w:rPr>
          <w:color w:val="262626"/>
          <w:sz w:val="28"/>
          <w:szCs w:val="28"/>
        </w:rPr>
        <w:t xml:space="preserve"> и расколдовывает его.</w:t>
      </w:r>
    </w:p>
    <w:p w:rsidR="00D377EB" w:rsidRPr="00FB7E90" w:rsidRDefault="00D377EB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>Колобок:</w:t>
      </w:r>
      <w:r w:rsidR="00FB7E90">
        <w:rPr>
          <w:color w:val="262626"/>
          <w:sz w:val="28"/>
          <w:szCs w:val="28"/>
        </w:rPr>
        <w:t xml:space="preserve"> </w:t>
      </w:r>
      <w:r w:rsidRPr="00FB7E90">
        <w:rPr>
          <w:color w:val="262626"/>
          <w:sz w:val="28"/>
          <w:szCs w:val="28"/>
        </w:rPr>
        <w:t>- Молодцы ребята, не испугались злого волшебника и спасли и своих друзей и фигуры. В знак благодарности они хотят поиграть с нами.</w:t>
      </w:r>
    </w:p>
    <w:p w:rsidR="00D377EB" w:rsidRPr="00FB7E90" w:rsidRDefault="00D377EB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proofErr w:type="gramStart"/>
      <w:r w:rsidRPr="00FB7E90">
        <w:rPr>
          <w:b/>
          <w:bCs/>
          <w:color w:val="262626"/>
          <w:sz w:val="28"/>
          <w:szCs w:val="28"/>
        </w:rPr>
        <w:t>Игра</w:t>
      </w:r>
      <w:proofErr w:type="gramEnd"/>
      <w:r w:rsidR="002025EA" w:rsidRPr="00FB7E90">
        <w:rPr>
          <w:b/>
          <w:bCs/>
          <w:color w:val="262626"/>
          <w:sz w:val="28"/>
          <w:szCs w:val="28"/>
        </w:rPr>
        <w:t xml:space="preserve"> </w:t>
      </w:r>
      <w:r w:rsidRPr="00FB7E90">
        <w:rPr>
          <w:b/>
          <w:bCs/>
          <w:color w:val="262626"/>
          <w:sz w:val="28"/>
          <w:szCs w:val="28"/>
        </w:rPr>
        <w:t>«Какая фигура лишняя?»</w:t>
      </w:r>
      <w:r w:rsidRPr="00FB7E90">
        <w:rPr>
          <w:rStyle w:val="apple-converted-space"/>
          <w:color w:val="262626"/>
          <w:sz w:val="28"/>
          <w:szCs w:val="28"/>
        </w:rPr>
        <w:t> </w:t>
      </w:r>
      <w:r w:rsidRPr="00FB7E90">
        <w:rPr>
          <w:color w:val="262626"/>
          <w:sz w:val="28"/>
          <w:szCs w:val="28"/>
        </w:rPr>
        <w:t>Цель: развитие мыслительных операций классификации, обобщения.</w:t>
      </w:r>
    </w:p>
    <w:p w:rsidR="00EB6885" w:rsidRPr="00FB7E90" w:rsidRDefault="00D377EB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262626"/>
          <w:sz w:val="28"/>
          <w:szCs w:val="28"/>
        </w:rPr>
      </w:pPr>
      <w:r w:rsidRPr="00FB7E90">
        <w:rPr>
          <w:i/>
          <w:iCs/>
          <w:color w:val="262626"/>
          <w:sz w:val="28"/>
          <w:szCs w:val="28"/>
        </w:rPr>
        <w:t>Ход игры.</w:t>
      </w:r>
      <w:r w:rsidRPr="00FB7E90">
        <w:rPr>
          <w:rStyle w:val="apple-converted-space"/>
          <w:i/>
          <w:iCs/>
          <w:color w:val="262626"/>
          <w:sz w:val="28"/>
          <w:szCs w:val="28"/>
        </w:rPr>
        <w:t> </w:t>
      </w:r>
      <w:r w:rsidRPr="00FB7E90">
        <w:rPr>
          <w:color w:val="262626"/>
          <w:sz w:val="28"/>
          <w:szCs w:val="28"/>
        </w:rPr>
        <w:t>Детям предлагается выбрать и</w:t>
      </w:r>
      <w:r w:rsidR="00E40230" w:rsidRPr="00FB7E90">
        <w:rPr>
          <w:color w:val="262626"/>
          <w:sz w:val="28"/>
          <w:szCs w:val="28"/>
        </w:rPr>
        <w:t>з</w:t>
      </w:r>
      <w:r w:rsidRPr="00FB7E90">
        <w:rPr>
          <w:color w:val="262626"/>
          <w:sz w:val="28"/>
          <w:szCs w:val="28"/>
        </w:rPr>
        <w:t xml:space="preserve"> </w:t>
      </w:r>
      <w:proofErr w:type="gramStart"/>
      <w:r w:rsidRPr="00FB7E90">
        <w:rPr>
          <w:color w:val="262626"/>
          <w:sz w:val="28"/>
          <w:szCs w:val="28"/>
        </w:rPr>
        <w:t>предложенных</w:t>
      </w:r>
      <w:proofErr w:type="gramEnd"/>
      <w:r w:rsidRPr="00FB7E90">
        <w:rPr>
          <w:color w:val="262626"/>
          <w:sz w:val="28"/>
          <w:szCs w:val="28"/>
        </w:rPr>
        <w:t xml:space="preserve"> лишнюю</w:t>
      </w:r>
      <w:r w:rsidR="00FB7E90" w:rsidRPr="00FB7E90">
        <w:rPr>
          <w:color w:val="262626"/>
          <w:sz w:val="28"/>
          <w:szCs w:val="28"/>
        </w:rPr>
        <w:t xml:space="preserve"> фигур</w:t>
      </w:r>
      <w:r w:rsidR="00FB7E90">
        <w:rPr>
          <w:color w:val="262626"/>
          <w:sz w:val="28"/>
          <w:szCs w:val="28"/>
        </w:rPr>
        <w:t>у</w:t>
      </w:r>
      <w:r w:rsidRPr="00FB7E90">
        <w:rPr>
          <w:color w:val="262626"/>
          <w:sz w:val="28"/>
          <w:szCs w:val="28"/>
        </w:rPr>
        <w:t xml:space="preserve"> и объяснить свой выбор.</w:t>
      </w:r>
    </w:p>
    <w:p w:rsidR="00D377EB" w:rsidRPr="00FB7E90" w:rsidRDefault="00D377EB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>Воспитатель:</w:t>
      </w:r>
      <w:r w:rsidR="00FB7E90">
        <w:rPr>
          <w:color w:val="262626"/>
          <w:sz w:val="28"/>
          <w:szCs w:val="28"/>
        </w:rPr>
        <w:t xml:space="preserve"> </w:t>
      </w:r>
      <w:r w:rsidRPr="00FB7E90">
        <w:rPr>
          <w:color w:val="262626"/>
          <w:sz w:val="28"/>
          <w:szCs w:val="28"/>
        </w:rPr>
        <w:t xml:space="preserve">- </w:t>
      </w:r>
      <w:r w:rsidR="00FB7E90">
        <w:rPr>
          <w:color w:val="262626"/>
          <w:sz w:val="28"/>
          <w:szCs w:val="28"/>
        </w:rPr>
        <w:t>П</w:t>
      </w:r>
      <w:r w:rsidRPr="00FB7E90">
        <w:rPr>
          <w:color w:val="262626"/>
          <w:sz w:val="28"/>
          <w:szCs w:val="28"/>
        </w:rPr>
        <w:t>окатился колобок дальше, катится, катится и видит.</w:t>
      </w:r>
    </w:p>
    <w:p w:rsidR="00D377EB" w:rsidRPr="00FB7E90" w:rsidRDefault="00D377EB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>На столе разложены карточки с кружками и с цифрами.</w:t>
      </w:r>
    </w:p>
    <w:p w:rsidR="007F6484" w:rsidRPr="00FB7E90" w:rsidRDefault="00D377EB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262626"/>
          <w:sz w:val="28"/>
          <w:szCs w:val="28"/>
        </w:rPr>
      </w:pPr>
      <w:r w:rsidRPr="00FB7E90">
        <w:rPr>
          <w:color w:val="262626"/>
          <w:sz w:val="28"/>
          <w:szCs w:val="28"/>
        </w:rPr>
        <w:t>Воспитатель:</w:t>
      </w:r>
      <w:r w:rsidR="00FB7E90">
        <w:rPr>
          <w:color w:val="262626"/>
          <w:sz w:val="28"/>
          <w:szCs w:val="28"/>
        </w:rPr>
        <w:t xml:space="preserve"> </w:t>
      </w:r>
      <w:r w:rsidRPr="00FB7E90">
        <w:rPr>
          <w:color w:val="262626"/>
          <w:sz w:val="28"/>
          <w:szCs w:val="28"/>
        </w:rPr>
        <w:t xml:space="preserve">- </w:t>
      </w:r>
      <w:r w:rsidR="00FB7E90">
        <w:rPr>
          <w:color w:val="262626"/>
          <w:sz w:val="28"/>
          <w:szCs w:val="28"/>
        </w:rPr>
        <w:t>В</w:t>
      </w:r>
      <w:r w:rsidRPr="00FB7E90">
        <w:rPr>
          <w:color w:val="262626"/>
          <w:sz w:val="28"/>
          <w:szCs w:val="28"/>
        </w:rPr>
        <w:t>озьмите каждый по карточке, что у вас изображено? ( Дети делятся на две группы)</w:t>
      </w:r>
      <w:r w:rsidR="007F6484" w:rsidRPr="00FB7E90">
        <w:rPr>
          <w:color w:val="262626"/>
          <w:sz w:val="28"/>
          <w:szCs w:val="28"/>
        </w:rPr>
        <w:t>.</w:t>
      </w:r>
    </w:p>
    <w:p w:rsidR="00D377EB" w:rsidRPr="00FB7E90" w:rsidRDefault="007F6484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  <w:r w:rsidRPr="00FB7E90">
        <w:rPr>
          <w:color w:val="262626"/>
          <w:sz w:val="28"/>
          <w:szCs w:val="28"/>
        </w:rPr>
        <w:t>Воспитатель:</w:t>
      </w:r>
      <w:r w:rsidR="00D377EB" w:rsidRPr="00FB7E90">
        <w:rPr>
          <w:color w:val="262626"/>
          <w:sz w:val="28"/>
          <w:szCs w:val="28"/>
        </w:rPr>
        <w:t xml:space="preserve"> </w:t>
      </w:r>
      <w:r w:rsidRPr="00FB7E90">
        <w:rPr>
          <w:color w:val="262626"/>
          <w:sz w:val="28"/>
          <w:szCs w:val="28"/>
        </w:rPr>
        <w:t xml:space="preserve">- </w:t>
      </w:r>
      <w:r w:rsidR="00FB7E90">
        <w:rPr>
          <w:color w:val="262626"/>
          <w:sz w:val="28"/>
          <w:szCs w:val="28"/>
        </w:rPr>
        <w:t>У</w:t>
      </w:r>
      <w:r w:rsidR="00D377EB" w:rsidRPr="00FB7E90">
        <w:rPr>
          <w:color w:val="262626"/>
          <w:sz w:val="28"/>
          <w:szCs w:val="28"/>
        </w:rPr>
        <w:t xml:space="preserve"> колобка сегодня день рождения, что принято делать в день рождения?</w:t>
      </w:r>
    </w:p>
    <w:p w:rsidR="00D377EB" w:rsidRPr="00FB7E90" w:rsidRDefault="00D377EB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262626"/>
          <w:sz w:val="28"/>
          <w:szCs w:val="28"/>
        </w:rPr>
      </w:pPr>
      <w:r w:rsidRPr="00FB7E90">
        <w:rPr>
          <w:color w:val="262626"/>
          <w:sz w:val="28"/>
          <w:szCs w:val="28"/>
        </w:rPr>
        <w:t>Я предлагаю вам подарить колобку коврик, я начала его украшать, но не успела, помогите мне, пожалуйста.</w:t>
      </w:r>
      <w:r w:rsidR="00EB6885" w:rsidRPr="00FB7E90">
        <w:rPr>
          <w:color w:val="262626"/>
          <w:sz w:val="28"/>
          <w:szCs w:val="28"/>
        </w:rPr>
        <w:t xml:space="preserve"> </w:t>
      </w:r>
      <w:r w:rsidRPr="00FB7E90">
        <w:rPr>
          <w:color w:val="262626"/>
          <w:sz w:val="28"/>
          <w:szCs w:val="28"/>
        </w:rPr>
        <w:t>( Дети</w:t>
      </w:r>
      <w:r w:rsidR="00FB7E90">
        <w:rPr>
          <w:color w:val="262626"/>
          <w:sz w:val="28"/>
          <w:szCs w:val="28"/>
        </w:rPr>
        <w:t xml:space="preserve"> коллективно</w:t>
      </w:r>
      <w:r w:rsidRPr="00FB7E90">
        <w:rPr>
          <w:color w:val="262626"/>
          <w:sz w:val="28"/>
          <w:szCs w:val="28"/>
        </w:rPr>
        <w:t xml:space="preserve"> составляют узор из геометрических фигур).</w:t>
      </w:r>
    </w:p>
    <w:p w:rsidR="00A37DAC" w:rsidRPr="00FB7E90" w:rsidRDefault="00A37DAC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262626"/>
          <w:sz w:val="28"/>
          <w:szCs w:val="28"/>
        </w:rPr>
      </w:pPr>
      <w:r w:rsidRPr="00FB7E90">
        <w:rPr>
          <w:color w:val="262626"/>
          <w:sz w:val="28"/>
          <w:szCs w:val="28"/>
        </w:rPr>
        <w:t>Давайте поздравим колобка и подарим ему подарки.</w:t>
      </w:r>
      <w:bookmarkStart w:id="0" w:name="_GoBack"/>
      <w:bookmarkEnd w:id="0"/>
    </w:p>
    <w:p w:rsidR="00B22493" w:rsidRPr="00FB7E90" w:rsidRDefault="00B22493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262626"/>
          <w:sz w:val="28"/>
          <w:szCs w:val="28"/>
        </w:rPr>
      </w:pPr>
      <w:r w:rsidRPr="00FB7E90">
        <w:rPr>
          <w:color w:val="262626"/>
          <w:sz w:val="28"/>
          <w:szCs w:val="28"/>
        </w:rPr>
        <w:t>А теперь посмотрите на свои карточки и найдите себе пару</w:t>
      </w:r>
      <w:r w:rsidR="006979E1" w:rsidRPr="00FB7E90">
        <w:rPr>
          <w:color w:val="262626"/>
          <w:sz w:val="28"/>
          <w:szCs w:val="28"/>
        </w:rPr>
        <w:t>. Игра</w:t>
      </w:r>
      <w:r w:rsidRPr="00FB7E90">
        <w:rPr>
          <w:color w:val="262626"/>
          <w:sz w:val="28"/>
          <w:szCs w:val="28"/>
        </w:rPr>
        <w:t xml:space="preserve"> </w:t>
      </w:r>
      <w:r w:rsidR="006979E1" w:rsidRPr="00FB7E90">
        <w:rPr>
          <w:b/>
          <w:color w:val="262626"/>
          <w:sz w:val="28"/>
          <w:szCs w:val="28"/>
        </w:rPr>
        <w:t>«Соотношение цифры и количества»</w:t>
      </w:r>
      <w:r w:rsidR="006979E1" w:rsidRPr="00FB7E90">
        <w:rPr>
          <w:color w:val="262626"/>
          <w:sz w:val="28"/>
          <w:szCs w:val="28"/>
        </w:rPr>
        <w:t xml:space="preserve"> (</w:t>
      </w:r>
      <w:r w:rsidRPr="00FB7E90">
        <w:rPr>
          <w:color w:val="262626"/>
          <w:sz w:val="28"/>
          <w:szCs w:val="28"/>
        </w:rPr>
        <w:t>дети встают парами).</w:t>
      </w:r>
    </w:p>
    <w:p w:rsidR="00B22493" w:rsidRPr="00FB7E90" w:rsidRDefault="00B22493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262626"/>
          <w:sz w:val="28"/>
          <w:szCs w:val="28"/>
        </w:rPr>
      </w:pPr>
      <w:r w:rsidRPr="00FB7E90">
        <w:rPr>
          <w:color w:val="262626"/>
          <w:sz w:val="28"/>
          <w:szCs w:val="28"/>
        </w:rPr>
        <w:t>Колобок:</w:t>
      </w:r>
      <w:r w:rsidR="00FB7E90">
        <w:rPr>
          <w:color w:val="262626"/>
          <w:sz w:val="28"/>
          <w:szCs w:val="28"/>
        </w:rPr>
        <w:t xml:space="preserve"> </w:t>
      </w:r>
      <w:r w:rsidRPr="00FB7E90">
        <w:rPr>
          <w:color w:val="262626"/>
          <w:sz w:val="28"/>
          <w:szCs w:val="28"/>
        </w:rPr>
        <w:t>- Какие вы молодцы</w:t>
      </w:r>
      <w:r w:rsidR="00663BFA" w:rsidRPr="00FB7E90">
        <w:rPr>
          <w:color w:val="262626"/>
          <w:sz w:val="28"/>
          <w:szCs w:val="28"/>
        </w:rPr>
        <w:t>, помогли мне.</w:t>
      </w:r>
    </w:p>
    <w:p w:rsidR="00663BFA" w:rsidRPr="00FB7E90" w:rsidRDefault="00663BFA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262626"/>
          <w:sz w:val="28"/>
          <w:szCs w:val="28"/>
        </w:rPr>
      </w:pPr>
      <w:r w:rsidRPr="00FB7E90">
        <w:rPr>
          <w:color w:val="262626"/>
          <w:sz w:val="28"/>
          <w:szCs w:val="28"/>
        </w:rPr>
        <w:t>Итог.</w:t>
      </w:r>
    </w:p>
    <w:p w:rsidR="00663BFA" w:rsidRPr="00FB7E90" w:rsidRDefault="007F6484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262626"/>
          <w:sz w:val="28"/>
          <w:szCs w:val="28"/>
        </w:rPr>
      </w:pPr>
      <w:r w:rsidRPr="00FB7E90">
        <w:rPr>
          <w:color w:val="262626"/>
          <w:sz w:val="28"/>
          <w:szCs w:val="28"/>
        </w:rPr>
        <w:t>Воспитатель: К</w:t>
      </w:r>
      <w:r w:rsidR="00663BFA" w:rsidRPr="00FB7E90">
        <w:rPr>
          <w:color w:val="262626"/>
          <w:sz w:val="28"/>
          <w:szCs w:val="28"/>
        </w:rPr>
        <w:t>ак мы помогли колобку? Что мы делали?</w:t>
      </w:r>
    </w:p>
    <w:p w:rsidR="00663BFA" w:rsidRPr="00FB7E90" w:rsidRDefault="00663BFA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262626"/>
          <w:sz w:val="28"/>
          <w:szCs w:val="28"/>
        </w:rPr>
      </w:pPr>
      <w:r w:rsidRPr="00FB7E90">
        <w:rPr>
          <w:color w:val="262626"/>
          <w:sz w:val="28"/>
          <w:szCs w:val="28"/>
        </w:rPr>
        <w:t>Колобок:</w:t>
      </w:r>
      <w:r w:rsidR="00DD663D" w:rsidRPr="00FB7E90">
        <w:rPr>
          <w:color w:val="262626"/>
          <w:sz w:val="28"/>
          <w:szCs w:val="28"/>
        </w:rPr>
        <w:t xml:space="preserve"> </w:t>
      </w:r>
      <w:r w:rsidRPr="00FB7E90">
        <w:rPr>
          <w:color w:val="262626"/>
          <w:sz w:val="28"/>
          <w:szCs w:val="28"/>
        </w:rPr>
        <w:t xml:space="preserve">- </w:t>
      </w:r>
      <w:r w:rsidR="00FB7E90">
        <w:rPr>
          <w:color w:val="262626"/>
          <w:sz w:val="28"/>
          <w:szCs w:val="28"/>
        </w:rPr>
        <w:t>Д</w:t>
      </w:r>
      <w:r w:rsidRPr="00FB7E90">
        <w:rPr>
          <w:color w:val="262626"/>
          <w:sz w:val="28"/>
          <w:szCs w:val="28"/>
        </w:rPr>
        <w:t>о свидания, ребятишки, девчонки и мальчишки, а  мне пора к дедушке и бабушке.</w:t>
      </w:r>
    </w:p>
    <w:p w:rsidR="005971C8" w:rsidRPr="00FB7E90" w:rsidRDefault="005971C8" w:rsidP="002025EA">
      <w:pPr>
        <w:pStyle w:val="western"/>
        <w:shd w:val="clear" w:color="auto" w:fill="FFFFFF"/>
        <w:spacing w:before="0" w:beforeAutospacing="0" w:after="0" w:afterAutospacing="0"/>
        <w:ind w:hanging="11"/>
        <w:jc w:val="both"/>
        <w:rPr>
          <w:color w:val="000000"/>
          <w:sz w:val="28"/>
          <w:szCs w:val="28"/>
        </w:rPr>
      </w:pPr>
    </w:p>
    <w:p w:rsidR="00C90A7E" w:rsidRDefault="00C90A7E" w:rsidP="002025EA">
      <w:pPr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C7491E" w:rsidRDefault="00C7491E" w:rsidP="002025EA">
      <w:p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C:\Users\админ\Desktop\Шапорева Елена Вячеславовна\Новая папка (2)\SDC1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Шапорева Елена Вячеславовна\Новая папка (2)\SDC147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91E" w:rsidRDefault="00C7491E" w:rsidP="002025EA">
      <w:p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2" descr="C:\Users\админ\Desktop\Шапорева Елена Вячеславовна\Новая папка (2)\SDC1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Шапорева Елена Вячеславовна\Новая папка (2)\SDC147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91E" w:rsidRDefault="00C7491E" w:rsidP="002025EA">
      <w:p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3" descr="C:\Users\админ\Desktop\Шапорева Елена Вячеславовна\Новая папка (2)\SDC14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Шапорева Елена Вячеславовна\Новая папка (2)\SDC147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91E" w:rsidRPr="00FB7E90" w:rsidRDefault="00C7491E" w:rsidP="002025EA">
      <w:p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4" descr="C:\Users\админ\Desktop\Шапорева Елена Вячеславовна\Новая папка (2)\SDC14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Шапорева Елена Вячеславовна\Новая папка (2)\SDC147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491E" w:rsidRPr="00FB7E90" w:rsidSect="00C90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85C31"/>
    <w:multiLevelType w:val="multilevel"/>
    <w:tmpl w:val="025C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7EB"/>
    <w:rsid w:val="00075591"/>
    <w:rsid w:val="001D13CB"/>
    <w:rsid w:val="002025EA"/>
    <w:rsid w:val="003F0C42"/>
    <w:rsid w:val="004160C8"/>
    <w:rsid w:val="004D08DE"/>
    <w:rsid w:val="00504186"/>
    <w:rsid w:val="00535116"/>
    <w:rsid w:val="005971C8"/>
    <w:rsid w:val="00663BFA"/>
    <w:rsid w:val="006979E1"/>
    <w:rsid w:val="006C272F"/>
    <w:rsid w:val="00740551"/>
    <w:rsid w:val="007F6484"/>
    <w:rsid w:val="009B7895"/>
    <w:rsid w:val="00A37DAC"/>
    <w:rsid w:val="00B22493"/>
    <w:rsid w:val="00B43116"/>
    <w:rsid w:val="00B740EE"/>
    <w:rsid w:val="00BA063E"/>
    <w:rsid w:val="00C44665"/>
    <w:rsid w:val="00C60C18"/>
    <w:rsid w:val="00C7491E"/>
    <w:rsid w:val="00C90A7E"/>
    <w:rsid w:val="00C9625E"/>
    <w:rsid w:val="00D377EB"/>
    <w:rsid w:val="00DD663D"/>
    <w:rsid w:val="00E40230"/>
    <w:rsid w:val="00E61252"/>
    <w:rsid w:val="00E90E54"/>
    <w:rsid w:val="00EB6885"/>
    <w:rsid w:val="00FB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3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77EB"/>
  </w:style>
  <w:style w:type="paragraph" w:styleId="a4">
    <w:name w:val="Balloon Text"/>
    <w:basedOn w:val="a"/>
    <w:link w:val="a5"/>
    <w:uiPriority w:val="99"/>
    <w:semiHidden/>
    <w:unhideWhenUsed/>
    <w:rsid w:val="00C7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DBC8F-4B5D-4B09-B067-A46EA2F9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</cp:revision>
  <cp:lastPrinted>2014-04-23T03:27:00Z</cp:lastPrinted>
  <dcterms:created xsi:type="dcterms:W3CDTF">2014-04-22T15:04:00Z</dcterms:created>
  <dcterms:modified xsi:type="dcterms:W3CDTF">2016-01-09T18:50:00Z</dcterms:modified>
</cp:coreProperties>
</file>